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9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9 год по доходам в сумме 7 337 750 521,6 тыс. рублей, по расходам в сумме 9 660 061 013,6 тыс. рублей с превышением расходов над доходами (дефицит федерального бюджета) в сумме 2 322 310 492,0 тыс. рублей и со следующими показателями</w:t>
      </w:r>
    </w:p>
    <w:p>
      <w:r>
        <w:t>доходов федерального бюджета за 2009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09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09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09 год по разделам,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09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09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